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C9" w:rsidRPr="00624CC9" w:rsidRDefault="00624CC9" w:rsidP="00624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02.</w:t>
      </w:r>
      <w:r w:rsidRPr="00624C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2.2022Г. №2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5</w:t>
      </w:r>
    </w:p>
    <w:p w:rsidR="00624CC9" w:rsidRPr="00624CC9" w:rsidRDefault="00624CC9" w:rsidP="0062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624C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ОССИЙСКАЯ ФЕДЕРАЦИЯ</w:t>
      </w:r>
    </w:p>
    <w:p w:rsidR="00624CC9" w:rsidRPr="00624CC9" w:rsidRDefault="00624CC9" w:rsidP="0062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624C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624CC9" w:rsidRPr="00624CC9" w:rsidRDefault="00624CC9" w:rsidP="0062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624C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ЗИМИНСКИЙ МУНИЦИПАЛЬНЫЙ РАЙОН </w:t>
      </w:r>
    </w:p>
    <w:p w:rsidR="00624CC9" w:rsidRPr="00624CC9" w:rsidRDefault="00624CC9" w:rsidP="0062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624C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ХАРАЙГУНСКОЕ МУНИЦИПАЛЬНОЕ ОБРАЗОВАНИЕ</w:t>
      </w:r>
    </w:p>
    <w:p w:rsidR="00624CC9" w:rsidRPr="00624CC9" w:rsidRDefault="00624CC9" w:rsidP="0062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624C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ДУМА </w:t>
      </w:r>
    </w:p>
    <w:p w:rsidR="00624CC9" w:rsidRPr="00624CC9" w:rsidRDefault="00624CC9" w:rsidP="0062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624C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624CC9" w:rsidRDefault="00624CC9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/>
          <w:kern w:val="2"/>
          <w:sz w:val="28"/>
          <w:szCs w:val="28"/>
        </w:rPr>
        <w:t xml:space="preserve">О ПОРЯДКЕ 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b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b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b/>
          <w:kern w:val="2"/>
          <w:sz w:val="28"/>
          <w:szCs w:val="28"/>
        </w:rPr>
        <w:t>ТЕРРИТОРИИ</w:t>
      </w:r>
      <w:proofErr w:type="gramEnd"/>
      <w:r w:rsidRPr="009E6AEA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24CC9">
        <w:rPr>
          <w:rFonts w:ascii="Times New Roman" w:hAnsi="Times New Roman" w:cs="Times New Roman"/>
          <w:b/>
          <w:kern w:val="2"/>
          <w:sz w:val="28"/>
          <w:szCs w:val="28"/>
        </w:rPr>
        <w:t xml:space="preserve">ХАРАЙГУНСКОГО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24CC9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</w:t>
      </w:r>
      <w:r w:rsidR="005B75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частью 5 статьи 27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от 6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октября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B75BE" w:rsidRPr="009E6AEA">
        <w:rPr>
          <w:rFonts w:ascii="Times New Roman" w:hAnsi="Times New Roman" w:cs="Times New Roman"/>
          <w:kern w:val="2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5B75B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24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ёй 15</w:t>
      </w: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</w:t>
      </w:r>
      <w:r w:rsidR="00624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="00624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райгунского</w:t>
      </w:r>
      <w:proofErr w:type="spellEnd"/>
      <w:r w:rsidR="00624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, Дума </w:t>
      </w:r>
      <w:proofErr w:type="spellStart"/>
      <w:r w:rsidR="00624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райгунского</w:t>
      </w:r>
      <w:proofErr w:type="spellEnd"/>
      <w:r w:rsidR="00624C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624CC9" w:rsidRDefault="00624CC9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D7171" w:rsidRPr="00624CC9" w:rsidRDefault="00624CC9" w:rsidP="00624C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624CC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ШИЛА:</w:t>
      </w:r>
    </w:p>
    <w:p w:rsidR="00624CC9" w:rsidRPr="009E6AEA" w:rsidRDefault="00624CC9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46EE0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прилагаемый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орядок 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7720BC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624CC9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="00624CC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624CC9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="00624C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624CC9" w:rsidRPr="00624CC9" w:rsidRDefault="00624CC9" w:rsidP="00624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624CC9">
        <w:rPr>
          <w:rFonts w:ascii="Times New Roman" w:hAnsi="Times New Roman" w:cs="Times New Roman"/>
          <w:kern w:val="2"/>
          <w:sz w:val="28"/>
          <w:szCs w:val="28"/>
        </w:rPr>
        <w:t xml:space="preserve">Опубликовать настоящее решение в </w:t>
      </w:r>
      <w:proofErr w:type="spellStart"/>
      <w:r w:rsidRPr="00624CC9">
        <w:rPr>
          <w:rFonts w:ascii="Times New Roman" w:hAnsi="Times New Roman" w:cs="Times New Roman"/>
          <w:kern w:val="2"/>
          <w:sz w:val="28"/>
          <w:szCs w:val="28"/>
        </w:rPr>
        <w:t>пеиодическом</w:t>
      </w:r>
      <w:proofErr w:type="spellEnd"/>
      <w:r w:rsidRPr="00624CC9">
        <w:rPr>
          <w:rFonts w:ascii="Times New Roman" w:hAnsi="Times New Roman" w:cs="Times New Roman"/>
          <w:kern w:val="2"/>
          <w:sz w:val="28"/>
          <w:szCs w:val="28"/>
        </w:rPr>
        <w:t xml:space="preserve"> печатном издании «Вестник </w:t>
      </w:r>
      <w:proofErr w:type="spellStart"/>
      <w:r w:rsidRPr="00624CC9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Pr="00624C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» и разместить на официальном сайте администрации </w:t>
      </w:r>
      <w:proofErr w:type="spellStart"/>
      <w:r w:rsidRPr="00624CC9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Pr="00624C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proofErr w:type="spellStart"/>
      <w:r w:rsidRPr="00624CC9">
        <w:rPr>
          <w:rFonts w:ascii="Times New Roman" w:hAnsi="Times New Roman" w:cs="Times New Roman"/>
          <w:kern w:val="2"/>
          <w:sz w:val="28"/>
          <w:szCs w:val="28"/>
        </w:rPr>
        <w:t>Зиминского</w:t>
      </w:r>
      <w:proofErr w:type="spellEnd"/>
      <w:r w:rsidRPr="00624CC9">
        <w:rPr>
          <w:rFonts w:ascii="Times New Roman" w:hAnsi="Times New Roman" w:cs="Times New Roman"/>
          <w:kern w:val="2"/>
          <w:sz w:val="28"/>
          <w:szCs w:val="28"/>
        </w:rPr>
        <w:t xml:space="preserve"> района http://Харайгун</w:t>
      </w:r>
      <w:proofErr w:type="gramStart"/>
      <w:r w:rsidRPr="00624CC9">
        <w:rPr>
          <w:rFonts w:ascii="Times New Roman" w:hAnsi="Times New Roman" w:cs="Times New Roman"/>
          <w:kern w:val="2"/>
          <w:sz w:val="28"/>
          <w:szCs w:val="28"/>
        </w:rPr>
        <w:t>.р</w:t>
      </w:r>
      <w:proofErr w:type="gramEnd"/>
      <w:r w:rsidRPr="00624CC9">
        <w:rPr>
          <w:rFonts w:ascii="Times New Roman" w:hAnsi="Times New Roman" w:cs="Times New Roman"/>
          <w:kern w:val="2"/>
          <w:sz w:val="28"/>
          <w:szCs w:val="28"/>
        </w:rPr>
        <w:t>ф в информационно-телекоммуникационной сети «Интернет».</w:t>
      </w:r>
    </w:p>
    <w:p w:rsidR="00ED7171" w:rsidRPr="009E6AEA" w:rsidRDefault="00624CC9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через десять календарных дней после дня его официального опубликования.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8"/>
          <w:szCs w:val="28"/>
        </w:rPr>
      </w:pPr>
    </w:p>
    <w:p w:rsidR="00624CC9" w:rsidRDefault="00624CC9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624CC9" w:rsidRPr="00624CC9" w:rsidRDefault="00624CC9" w:rsidP="00624CC9">
      <w:pPr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4CC9">
        <w:rPr>
          <w:rFonts w:ascii="Times New Roman" w:hAnsi="Times New Roman" w:cs="Times New Roman"/>
          <w:bCs/>
          <w:kern w:val="2"/>
          <w:sz w:val="28"/>
          <w:szCs w:val="28"/>
        </w:rPr>
        <w:t>Председатель Думы</w:t>
      </w:r>
    </w:p>
    <w:p w:rsidR="00624CC9" w:rsidRPr="00624CC9" w:rsidRDefault="00624CC9" w:rsidP="00624CC9">
      <w:pPr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spellStart"/>
      <w:r w:rsidRPr="00624CC9">
        <w:rPr>
          <w:rFonts w:ascii="Times New Roman" w:hAnsi="Times New Roman" w:cs="Times New Roman"/>
          <w:bCs/>
          <w:kern w:val="2"/>
          <w:sz w:val="28"/>
          <w:szCs w:val="28"/>
        </w:rPr>
        <w:t>Харайгунского</w:t>
      </w:r>
      <w:proofErr w:type="spellEnd"/>
      <w:r w:rsidRPr="00624CC9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                         Л.Н. Синицына</w:t>
      </w:r>
    </w:p>
    <w:p w:rsidR="00624CC9" w:rsidRPr="00624CC9" w:rsidRDefault="00624CC9" w:rsidP="00624CC9">
      <w:pPr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624CC9" w:rsidRPr="00624CC9" w:rsidRDefault="00624CC9" w:rsidP="00624CC9">
      <w:pPr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4CC9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администрации </w:t>
      </w:r>
      <w:proofErr w:type="spellStart"/>
      <w:r w:rsidRPr="00624CC9">
        <w:rPr>
          <w:rFonts w:ascii="Times New Roman" w:hAnsi="Times New Roman" w:cs="Times New Roman"/>
          <w:bCs/>
          <w:kern w:val="2"/>
          <w:sz w:val="28"/>
          <w:szCs w:val="28"/>
        </w:rPr>
        <w:t>Харайгунского</w:t>
      </w:r>
      <w:proofErr w:type="spellEnd"/>
    </w:p>
    <w:p w:rsidR="00624CC9" w:rsidRPr="00624CC9" w:rsidRDefault="00624CC9" w:rsidP="00624CC9">
      <w:pPr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  <w:sectPr w:rsidR="00624CC9" w:rsidRPr="00624CC9" w:rsidSect="009B69D7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24CC9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                                                   Л.Н. Синицына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6"/>
      </w:tblGrid>
      <w:tr w:rsidR="00ED7171" w:rsidRPr="009E6AEA" w:rsidTr="00A65CDA">
        <w:trPr>
          <w:jc w:val="right"/>
        </w:trPr>
        <w:tc>
          <w:tcPr>
            <w:tcW w:w="4786" w:type="dxa"/>
          </w:tcPr>
          <w:p w:rsidR="00ED7171" w:rsidRPr="009E6AEA" w:rsidRDefault="00ED7171" w:rsidP="00A0749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ED7171" w:rsidRPr="009E6AEA" w:rsidRDefault="00ED7171" w:rsidP="00A0749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624CC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proofErr w:type="spellStart"/>
            <w:r w:rsidR="00624C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арайгунского</w:t>
            </w:r>
            <w:proofErr w:type="spellEnd"/>
            <w:r w:rsidR="00624CC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</w:t>
            </w:r>
          </w:p>
          <w:p w:rsidR="00ED7171" w:rsidRPr="009E6AEA" w:rsidRDefault="00624CC9" w:rsidP="00624CC9">
            <w:pPr>
              <w:spacing w:after="0" w:line="240" w:lineRule="auto"/>
              <w:jc w:val="right"/>
              <w:rPr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02</w:t>
            </w:r>
            <w:r w:rsidR="00ED7171"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кабря</w:t>
            </w:r>
            <w:r w:rsidR="00ED7171" w:rsidRPr="009E6AE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 г. № 25</w:t>
            </w:r>
          </w:p>
        </w:tc>
      </w:tr>
    </w:tbl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C55D4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</w:t>
      </w:r>
      <w:r w:rsidR="009A3E61"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</w:t>
      </w:r>
      <w:r w:rsidR="005B75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ГИСТРАЦИИ УСТАВА ТЕРРИТОРИАЛЬНОГО</w:t>
      </w:r>
      <w:r w:rsidR="006478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ЩЕСТВЕННОГО САМОУПРАВЛЕНИЯ, ОСУЩЕСТВЛЯЕМОГО </w:t>
      </w:r>
      <w:proofErr w:type="gramStart"/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А </w:t>
      </w:r>
      <w:r w:rsidR="0024368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ЧАСТИ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РРИТОРИИ</w:t>
      </w:r>
      <w:proofErr w:type="gramEnd"/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624CC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ХАРАЙГУНСКОГО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лава 1. Общие положения</w:t>
      </w: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Настоящий Порядок в соответствии с Федеральным законом от 6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октября 2003 года № 131-ФЗ «Об общих принципах организации местного самоуправления в</w:t>
      </w:r>
      <w:r w:rsidR="00624CC9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», Уставом </w:t>
      </w:r>
      <w:proofErr w:type="spellStart"/>
      <w:r w:rsidR="00624CC9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="00624C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определяет процедуру регистрации устава территориального общественного самоуправления, осуществляемого </w:t>
      </w:r>
      <w:proofErr w:type="gramStart"/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624CC9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="00624CC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624CC9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="00624C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(далее – устав территориальног</w:t>
      </w:r>
      <w:r w:rsidR="00907789" w:rsidRPr="009E6AEA">
        <w:rPr>
          <w:rFonts w:ascii="Times New Roman" w:hAnsi="Times New Roman" w:cs="Times New Roman"/>
          <w:kern w:val="2"/>
          <w:sz w:val="28"/>
          <w:szCs w:val="28"/>
        </w:rPr>
        <w:t>о общественного самоуправления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Регистрацию устава территориального общественн</w:t>
      </w:r>
      <w:r w:rsidR="00624CC9">
        <w:rPr>
          <w:rFonts w:ascii="Times New Roman" w:hAnsi="Times New Roman" w:cs="Times New Roman"/>
          <w:kern w:val="2"/>
          <w:sz w:val="28"/>
          <w:szCs w:val="28"/>
        </w:rPr>
        <w:t xml:space="preserve">ого самоуправления осуществляет администрация </w:t>
      </w:r>
      <w:proofErr w:type="spellStart"/>
      <w:r w:rsidR="00624CC9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="00624C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981649" w:rsidRPr="009E6AEA">
        <w:rPr>
          <w:rFonts w:ascii="Times New Roman" w:hAnsi="Times New Roman" w:cs="Times New Roman"/>
          <w:kern w:val="2"/>
          <w:sz w:val="28"/>
          <w:szCs w:val="28"/>
        </w:rPr>
        <w:t>(далее – уполномоченный орган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рядок представления устава территориаль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 для регистрации</w:t>
      </w:r>
    </w:p>
    <w:p w:rsidR="00ED7171" w:rsidRPr="009E6AEA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ей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следующи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D7171" w:rsidRPr="009E6AE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1) заявление о регистрации устава территориального общественного самоуправления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 форме, установленной приложением 1 к настоящему Порядку;</w:t>
      </w:r>
    </w:p>
    <w:p w:rsidR="00AF322D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устав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) коп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решения представительного о</w:t>
      </w:r>
      <w:r w:rsidR="00624CC9">
        <w:rPr>
          <w:rFonts w:ascii="Times New Roman" w:hAnsi="Times New Roman" w:cs="Times New Roman"/>
          <w:kern w:val="2"/>
          <w:sz w:val="28"/>
          <w:szCs w:val="28"/>
        </w:rPr>
        <w:t xml:space="preserve">ргана муниципального образования </w:t>
      </w:r>
      <w:proofErr w:type="spellStart"/>
      <w:r w:rsidR="00624CC9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="00624C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нято решение об утверждении устава территориального общественного самоуправления (подлинник либ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пия);</w:t>
      </w:r>
    </w:p>
    <w:p w:rsidR="00ED7171" w:rsidRPr="009E6AEA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5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протокол собрания 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A042BE" w:rsidRPr="009E6AE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 нотариально </w:t>
      </w:r>
      <w:r w:rsidR="00257C12">
        <w:rPr>
          <w:rFonts w:ascii="Times New Roman" w:hAnsi="Times New Roman" w:cs="Times New Roman"/>
          <w:kern w:val="2"/>
          <w:sz w:val="28"/>
          <w:szCs w:val="28"/>
        </w:rPr>
        <w:t xml:space="preserve">удостоверенна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копия).</w:t>
      </w:r>
    </w:p>
    <w:p w:rsidR="00ED7171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ри подаче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 xml:space="preserve">заявитель предъявляет документ, удостоверяющий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личность.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>олжност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>
        <w:rPr>
          <w:rFonts w:ascii="Times New Roman" w:hAnsi="Times New Roman" w:cs="Times New Roman"/>
          <w:kern w:val="2"/>
          <w:sz w:val="28"/>
          <w:szCs w:val="28"/>
        </w:rPr>
        <w:t xml:space="preserve"> лицо 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C8439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, изготавливает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, удостоверяет своей подписью и  </w:t>
      </w:r>
      <w:r w:rsidR="009E4A5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риобщает к документам, указанным в пункте 3 настоящего Порядка, копии </w:t>
      </w:r>
      <w:r w:rsidR="00232932">
        <w:rPr>
          <w:rFonts w:ascii="Times New Roman" w:hAnsi="Times New Roman" w:cs="Times New Roman"/>
          <w:kern w:val="2"/>
          <w:sz w:val="28"/>
          <w:szCs w:val="28"/>
        </w:rPr>
        <w:t xml:space="preserve">страниц 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документа, удостоверяющего личность заявителя.</w:t>
      </w:r>
    </w:p>
    <w:p w:rsidR="00580E89" w:rsidRPr="009E6AEA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6C01D8">
        <w:rPr>
          <w:rFonts w:ascii="Times New Roman" w:hAnsi="Times New Roman" w:cs="Times New Roman"/>
          <w:kern w:val="2"/>
          <w:sz w:val="28"/>
          <w:szCs w:val="28"/>
        </w:rPr>
        <w:t xml:space="preserve">При получении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настоящего Порядка,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, ответственным за регистрацию входящей корреспонденции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заявителем </w:t>
      </w:r>
      <w:r w:rsidR="00B03C56" w:rsidRPr="009E6AEA">
        <w:rPr>
          <w:rFonts w:ascii="Times New Roman" w:hAnsi="Times New Roman" w:cs="Times New Roman"/>
          <w:kern w:val="2"/>
          <w:sz w:val="28"/>
          <w:szCs w:val="28"/>
        </w:rPr>
        <w:t>комплекту документов</w:t>
      </w:r>
      <w:r w:rsidR="00580E89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 представлении неполного перечня документов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указанных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56EC">
        <w:rPr>
          <w:rFonts w:ascii="Times New Roman" w:hAnsi="Times New Roman" w:cs="Times New Roman"/>
          <w:kern w:val="2"/>
          <w:sz w:val="28"/>
          <w:szCs w:val="28"/>
        </w:rPr>
        <w:t>пункт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ого органа, ответственн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за регистрацию входящей корреспонденции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4137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возвраща</w:t>
      </w:r>
      <w:r w:rsidR="00FC1F15">
        <w:rPr>
          <w:rFonts w:ascii="Times New Roman" w:hAnsi="Times New Roman" w:cs="Times New Roman"/>
          <w:kern w:val="2"/>
          <w:sz w:val="28"/>
          <w:szCs w:val="28"/>
        </w:rPr>
        <w:t>ет пакет документов заявителю с распиской, в которой указывается перечень недостающих документов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7FBB" w:rsidRPr="009E6AEA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457FBB" w:rsidRPr="009E6AE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е вправе требовать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от заявителя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ставления других документов, кроме документов, установленных 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пунктами 3, 4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настоящ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Порядк</w:t>
      </w:r>
      <w:r w:rsidR="0090713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457FBB"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9E6AEA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7171" w:rsidRPr="009E6AEA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</w:t>
      </w:r>
      <w:r w:rsidR="00ED7171" w:rsidRPr="009E6AEA">
        <w:rPr>
          <w:rFonts w:ascii="Times New Roman" w:hAnsi="Times New Roman" w:cs="Times New Roman"/>
          <w:kern w:val="2"/>
          <w:sz w:val="28"/>
          <w:szCs w:val="28"/>
        </w:rPr>
        <w:t>Порядок рассмотрения заявления и принятия решения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самоуправления либо об отказе в регистрации</w:t>
      </w:r>
    </w:p>
    <w:p w:rsidR="00ED7171" w:rsidRPr="009E6AEA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73FD5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Уполномоченный орган рассматривает представленны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устава территориального общественного самоуправления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105B6C">
        <w:rPr>
          <w:rFonts w:ascii="Times New Roman" w:hAnsi="Times New Roman" w:cs="Times New Roman"/>
          <w:kern w:val="2"/>
          <w:sz w:val="28"/>
          <w:szCs w:val="28"/>
        </w:rPr>
        <w:t xml:space="preserve"> в течение 30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0958E2" w:rsidRPr="009E6AEA">
        <w:rPr>
          <w:rFonts w:ascii="Times New Roman" w:hAnsi="Times New Roman" w:cs="Times New Roman"/>
          <w:kern w:val="2"/>
          <w:sz w:val="28"/>
          <w:szCs w:val="28"/>
        </w:rPr>
        <w:t>дней со дня их получения</w:t>
      </w:r>
      <w:r w:rsidR="00144890">
        <w:rPr>
          <w:rFonts w:ascii="Times New Roman" w:hAnsi="Times New Roman" w:cs="Times New Roman"/>
          <w:kern w:val="2"/>
          <w:sz w:val="28"/>
          <w:szCs w:val="28"/>
        </w:rPr>
        <w:t xml:space="preserve"> от заявителя и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>осуществляет</w:t>
      </w:r>
      <w:r w:rsidR="006062AC">
        <w:rPr>
          <w:rFonts w:ascii="Times New Roman" w:hAnsi="Times New Roman" w:cs="Times New Roman"/>
          <w:kern w:val="2"/>
          <w:sz w:val="28"/>
          <w:szCs w:val="28"/>
        </w:rPr>
        <w:t xml:space="preserve"> в течение этого срока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>правовую экспертизу устава территориального общественного самоуправления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Pr="000C6EC2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0958E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оформления документов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ых подпунктами 1, 4, 5 пункта 3 настоящего Порядка, на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соответстви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требованиям, установленным настоящим Порядком, </w:t>
      </w:r>
      <w:r w:rsidR="006E2655">
        <w:rPr>
          <w:rFonts w:ascii="Times New Roman" w:hAnsi="Times New Roman" w:cs="Times New Roman"/>
          <w:kern w:val="2"/>
          <w:sz w:val="28"/>
          <w:szCs w:val="28"/>
        </w:rPr>
        <w:t xml:space="preserve">а также проверку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 xml:space="preserve">достоверности </w:t>
      </w:r>
      <w:r w:rsidR="000C6EC2">
        <w:rPr>
          <w:rFonts w:ascii="Times New Roman" w:hAnsi="Times New Roman" w:cs="Times New Roman"/>
          <w:kern w:val="2"/>
          <w:sz w:val="28"/>
          <w:szCs w:val="28"/>
        </w:rPr>
        <w:t xml:space="preserve">содержащейся в них </w:t>
      </w:r>
      <w:r w:rsidR="000C6EC2" w:rsidRPr="000C6EC2">
        <w:rPr>
          <w:rFonts w:ascii="Times New Roman" w:hAnsi="Times New Roman" w:cs="Times New Roman"/>
          <w:kern w:val="2"/>
          <w:sz w:val="28"/>
          <w:szCs w:val="28"/>
        </w:rPr>
        <w:t>информации</w:t>
      </w:r>
      <w:r w:rsidRPr="000C6EC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73FD5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C6EC2">
        <w:rPr>
          <w:rFonts w:ascii="Times New Roman" w:hAnsi="Times New Roman" w:cs="Times New Roman"/>
          <w:kern w:val="2"/>
          <w:sz w:val="28"/>
          <w:szCs w:val="28"/>
        </w:rPr>
        <w:lastRenderedPageBreak/>
        <w:t>3) провер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 соблюдения требований части 6 статьи 27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Федераль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 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82C7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Уполномоченный орган п</w:t>
      </w:r>
      <w:r w:rsidR="00F73FD5">
        <w:rPr>
          <w:rFonts w:ascii="Times New Roman" w:hAnsi="Times New Roman" w:cs="Times New Roman"/>
          <w:kern w:val="2"/>
          <w:sz w:val="28"/>
          <w:szCs w:val="28"/>
        </w:rPr>
        <w:t xml:space="preserve">о результатам рассмотрения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8 настоящего Порядка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представленны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х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для регистрации устава территориального общественного самоуправления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 документов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инимает </w:t>
      </w:r>
      <w:r w:rsidR="00A82C7C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A82C7C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845AF0" w:rsidRPr="009E6AEA">
        <w:rPr>
          <w:rFonts w:ascii="Times New Roman" w:hAnsi="Times New Roman" w:cs="Times New Roman"/>
          <w:kern w:val="2"/>
          <w:sz w:val="28"/>
          <w:szCs w:val="28"/>
        </w:rPr>
        <w:t>об отказе в регистрации устава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 указанием оснований отказа</w:t>
      </w:r>
      <w:r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A82C7C" w:rsidRPr="00BC55D2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0.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е пункто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9 настоящего Порядка </w:t>
      </w:r>
      <w:r w:rsidR="00845AF0">
        <w:rPr>
          <w:rFonts w:ascii="Times New Roman" w:hAnsi="Times New Roman" w:cs="Times New Roman"/>
          <w:kern w:val="2"/>
          <w:sz w:val="28"/>
          <w:szCs w:val="28"/>
        </w:rPr>
        <w:t>решение принимается в форме распоряжени</w:t>
      </w:r>
      <w:r w:rsidR="00BC55D2">
        <w:rPr>
          <w:rFonts w:ascii="Times New Roman" w:hAnsi="Times New Roman" w:cs="Times New Roman"/>
          <w:kern w:val="2"/>
          <w:sz w:val="28"/>
          <w:szCs w:val="28"/>
        </w:rPr>
        <w:t>я уполномочен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 xml:space="preserve">ного органа в срок не позднее </w:t>
      </w:r>
      <w:r w:rsidR="00105B6C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C55D2" w:rsidRPr="00BC55D2">
        <w:rPr>
          <w:rFonts w:ascii="Times New Roman" w:hAnsi="Times New Roman" w:cs="Times New Roman"/>
          <w:kern w:val="2"/>
          <w:sz w:val="28"/>
          <w:szCs w:val="28"/>
        </w:rPr>
        <w:t>дней со дня получения уполномоченным органом документов, указанных в пункте 3 настоящего Порядка.</w:t>
      </w:r>
    </w:p>
    <w:p w:rsidR="00065556" w:rsidRPr="00D06866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B60B5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065556" w:rsidRPr="009E6AEA">
        <w:rPr>
          <w:rFonts w:ascii="Times New Roman" w:hAnsi="Times New Roman" w:cs="Times New Roman"/>
          <w:kern w:val="2"/>
          <w:sz w:val="28"/>
          <w:szCs w:val="28"/>
        </w:rPr>
        <w:t xml:space="preserve">Датой регистрации </w:t>
      </w:r>
      <w:r w:rsidR="007969CD"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</w:t>
      </w:r>
      <w:r w:rsidR="007969CD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является дата принятия решения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подпунктом 1 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4137B" w:rsidRPr="00D06866">
        <w:rPr>
          <w:rFonts w:ascii="Times New Roman" w:hAnsi="Times New Roman" w:cs="Times New Roman"/>
          <w:kern w:val="2"/>
          <w:sz w:val="28"/>
          <w:szCs w:val="28"/>
        </w:rPr>
        <w:t xml:space="preserve"> 9 настоящего Порядка</w:t>
      </w:r>
      <w:r w:rsidR="00065556" w:rsidRPr="00D0686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D06866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>Решение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е подпунктом 2 пункта 9 настоящего Порядка, </w:t>
      </w:r>
      <w:r w:rsidR="000958E2" w:rsidRPr="00D06866">
        <w:rPr>
          <w:rFonts w:ascii="Times New Roman" w:hAnsi="Times New Roman" w:cs="Times New Roman"/>
          <w:kern w:val="2"/>
          <w:sz w:val="28"/>
          <w:szCs w:val="28"/>
        </w:rPr>
        <w:t>принимает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ся</w:t>
      </w:r>
      <w:r w:rsidR="00ED7171" w:rsidRPr="00D06866">
        <w:rPr>
          <w:rFonts w:ascii="Times New Roman" w:hAnsi="Times New Roman" w:cs="Times New Roman"/>
          <w:kern w:val="2"/>
          <w:sz w:val="28"/>
          <w:szCs w:val="28"/>
        </w:rPr>
        <w:t xml:space="preserve"> при наличии следующих оснований:</w:t>
      </w:r>
    </w:p>
    <w:p w:rsidR="002407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законам Иркутской области,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муниципальн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231C" w:rsidRPr="00D06866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232932" w:rsidRPr="00D068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05B6C">
        <w:rPr>
          <w:rFonts w:ascii="Times New Roman" w:hAnsi="Times New Roman" w:cs="Times New Roman"/>
          <w:kern w:val="2"/>
          <w:sz w:val="28"/>
          <w:szCs w:val="28"/>
        </w:rPr>
        <w:t xml:space="preserve">актам </w:t>
      </w:r>
      <w:proofErr w:type="spellStart"/>
      <w:r w:rsidR="00105B6C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="00105B6C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06866" w:rsidRPr="00D06866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2) представление неполного перечня документов, указанных в пункте </w:t>
      </w:r>
      <w:r w:rsidR="00B60B51" w:rsidRPr="00D06866">
        <w:rPr>
          <w:rFonts w:ascii="Times New Roman" w:hAnsi="Times New Roman" w:cs="Times New Roman"/>
          <w:kern w:val="2"/>
          <w:sz w:val="28"/>
          <w:szCs w:val="28"/>
        </w:rPr>
        <w:t xml:space="preserve">3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D06866" w:rsidRPr="00D06866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3) оформление документов, предусмотренных подпунктами 1, 4, 5 пункта 3 настоящего Порядка,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с нарушением требований, установленных настоящим Порядком,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аличие в </w:t>
      </w:r>
      <w:r w:rsidRPr="00D06866">
        <w:rPr>
          <w:rFonts w:ascii="Times New Roman" w:hAnsi="Times New Roman" w:cs="Times New Roman"/>
          <w:kern w:val="2"/>
          <w:sz w:val="28"/>
          <w:szCs w:val="28"/>
        </w:rPr>
        <w:t xml:space="preserve">них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недостоверной информации;</w:t>
      </w:r>
    </w:p>
    <w:p w:rsidR="00240766" w:rsidRPr="00D06866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ыявление факта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>
        <w:rPr>
          <w:rFonts w:ascii="Times New Roman" w:hAnsi="Times New Roman" w:cs="Times New Roman"/>
          <w:kern w:val="2"/>
          <w:sz w:val="28"/>
          <w:szCs w:val="28"/>
        </w:rPr>
        <w:t>ое общественное самоуправление в соответствии с представленными документами;</w:t>
      </w:r>
    </w:p>
    <w:p w:rsidR="00240766" w:rsidRPr="009251D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686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личие </w:t>
      </w:r>
      <w:r w:rsidR="00240766" w:rsidRPr="00D06866">
        <w:rPr>
          <w:rFonts w:ascii="Times New Roman" w:hAnsi="Times New Roman" w:cs="Times New Roman"/>
          <w:kern w:val="2"/>
          <w:sz w:val="28"/>
          <w:szCs w:val="28"/>
        </w:rPr>
        <w:t>ре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гистраци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240766" w:rsidRPr="009251D8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с таким же наименованием.</w:t>
      </w:r>
    </w:p>
    <w:p w:rsidR="00103A9B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3. Уполномоченный орган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105B6C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243BEE" w:rsidRPr="009E6AEA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243BE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способов получения заявителем указанного решения.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ведомление направляется заявителю по почт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</w:t>
      </w:r>
      <w:r w:rsidR="003A7C3F">
        <w:rPr>
          <w:rFonts w:ascii="Times New Roman" w:hAnsi="Times New Roman" w:cs="Times New Roman"/>
          <w:kern w:val="2"/>
          <w:sz w:val="28"/>
          <w:szCs w:val="28"/>
        </w:rPr>
        <w:t>ием о вручени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664C5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с приложением 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0F1B5C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 с отметкой о его регистрации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б отказе в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выдаетс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заявителю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 либо направляется ему по почте в соответствии с абзацем вторым настоящего пункта.</w:t>
      </w:r>
    </w:p>
    <w:p w:rsidR="00CB41B7" w:rsidRPr="009251D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Если заявитель в течение </w:t>
      </w:r>
      <w:r w:rsidR="00105B6C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9251D8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ней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получения уведомления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го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м 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B60B5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5556D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стоящего Порядка,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е обратился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за получением решения</w:t>
      </w:r>
      <w:r w:rsidR="000F1B5C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го пунктом 9 настоящего Порядка, ему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направляется </w:t>
      </w:r>
      <w:r w:rsidR="00E664C5">
        <w:rPr>
          <w:rFonts w:ascii="Times New Roman" w:hAnsi="Times New Roman" w:cs="Times New Roman"/>
          <w:kern w:val="2"/>
          <w:sz w:val="28"/>
          <w:szCs w:val="28"/>
        </w:rPr>
        <w:t xml:space="preserve">по почте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казным письмом с уведомлением о вручении и описью вложения: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</w:t>
      </w:r>
      <w:r w:rsidRPr="009251D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решение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9251D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в случае принятия решения о регистрации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а территориального общественного самоуправления </w:t>
      </w:r>
      <w:r w:rsidR="00365E31" w:rsidRPr="009251D8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устав территориального общественного самоуправления 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тметкой о </w:t>
      </w:r>
      <w:r w:rsidR="00D06866" w:rsidRPr="009251D8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81462A" w:rsidRPr="009251D8">
        <w:rPr>
          <w:rFonts w:ascii="Times New Roman" w:hAnsi="Times New Roman" w:cs="Times New Roman"/>
          <w:kern w:val="2"/>
          <w:sz w:val="28"/>
          <w:szCs w:val="28"/>
        </w:rPr>
        <w:t>регистрации</w:t>
      </w:r>
      <w:r w:rsidR="00ED7171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7171" w:rsidRPr="00826B2A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826B2A" w:rsidRDefault="007969CD" w:rsidP="00141A20">
      <w:pPr>
        <w:pStyle w:val="ConsPlusNormal"/>
        <w:keepNext/>
        <w:widowControl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B41B7" w:rsidRPr="00826B2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Порядок р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>егистраци</w:t>
      </w:r>
      <w:r w:rsidRPr="00826B2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 изменений и дополнений, вносимых в устав территориального общественного самоуправления, новой редакции устава территориального общественного самоуправления</w:t>
      </w:r>
    </w:p>
    <w:p w:rsidR="002A783E" w:rsidRPr="00826B2A" w:rsidRDefault="002A783E" w:rsidP="00141A20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6B2A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B72A9D" w:rsidRPr="00826B2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826B2A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изменений и дополнений, вносимых в устав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территориального общественного самоуправления,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заявитель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представляе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2A783E" w:rsidRPr="009251D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) письменное заявление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изменения и дополнения в устав территориального общественного самоуправления;</w:t>
      </w:r>
    </w:p>
    <w:p w:rsidR="002A783E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протокол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собрания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(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конференции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о внесении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9251D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</w:t>
      </w:r>
      <w:r w:rsidR="009251D8">
        <w:rPr>
          <w:rFonts w:ascii="Times New Roman" w:hAnsi="Times New Roman" w:cs="Times New Roman"/>
          <w:kern w:val="2"/>
          <w:sz w:val="28"/>
          <w:szCs w:val="28"/>
        </w:rPr>
        <w:t>удостоверенная</w:t>
      </w:r>
      <w:r w:rsidRPr="009251D8">
        <w:rPr>
          <w:rFonts w:ascii="Times New Roman" w:hAnsi="Times New Roman" w:cs="Times New Roman"/>
          <w:kern w:val="2"/>
          <w:sz w:val="28"/>
          <w:szCs w:val="28"/>
        </w:rPr>
        <w:t xml:space="preserve"> копия)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9251D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B72A9D" w:rsidRPr="009251D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9251D8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 орган </w:t>
      </w:r>
      <w:r w:rsidR="00E60382" w:rsidRPr="009251D8">
        <w:rPr>
          <w:rFonts w:ascii="Times New Roman" w:hAnsi="Times New Roman" w:cs="Times New Roman"/>
          <w:kern w:val="2"/>
          <w:sz w:val="28"/>
          <w:szCs w:val="28"/>
        </w:rPr>
        <w:t>заявитель представляет следующие документы</w:t>
      </w:r>
      <w:r w:rsidR="002A783E" w:rsidRPr="009251D8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E60382" w:rsidRPr="009251D8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lastRenderedPageBreak/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4B20A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8"/>
          <w:szCs w:val="28"/>
        </w:rPr>
      </w:pPr>
      <w:r w:rsidRPr="009251D8">
        <w:rPr>
          <w:rFonts w:ascii="Times New Roman" w:hAnsi="Times New Roman" w:cs="Times New Roman"/>
          <w:kern w:val="2"/>
          <w:sz w:val="28"/>
          <w:szCs w:val="28"/>
        </w:rPr>
        <w:t>2) устав территориального общественного самоуправления в новой редакции</w:t>
      </w:r>
      <w:r w:rsidR="009251D8">
        <w:rPr>
          <w:rFonts w:ascii="Times New Roman" w:hAnsi="Times New Roman" w:cs="Times New Roman"/>
          <w:color w:val="0000FF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60382" w:rsidRPr="00293C6A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293C6A">
        <w:rPr>
          <w:rFonts w:ascii="Times New Roman" w:hAnsi="Times New Roman" w:cs="Times New Roman"/>
          <w:kern w:val="2"/>
          <w:sz w:val="28"/>
          <w:szCs w:val="28"/>
        </w:rPr>
        <w:t xml:space="preserve"> (подлинник либо нотариально удостоверенная копия)</w:t>
      </w:r>
      <w:r w:rsidR="00E60382" w:rsidRPr="00293C6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293C6A">
        <w:rPr>
          <w:rFonts w:ascii="Times New Roman" w:hAnsi="Times New Roman" w:cs="Times New Roman"/>
          <w:kern w:val="2"/>
          <w:sz w:val="28"/>
          <w:szCs w:val="28"/>
        </w:rPr>
        <w:t>главой 3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Порядка, при этом </w:t>
      </w:r>
      <w:r w:rsidR="00B26A4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93C6A" w:rsidRPr="00293C6A">
        <w:rPr>
          <w:rFonts w:ascii="Times New Roman" w:hAnsi="Times New Roman" w:cs="Times New Roman"/>
          <w:kern w:val="2"/>
          <w:sz w:val="28"/>
          <w:szCs w:val="28"/>
        </w:rPr>
        <w:t>пункты 4, 5 пункта 12 настоящего Порядка не применяются.</w:t>
      </w:r>
    </w:p>
    <w:p w:rsidR="002A783E" w:rsidRPr="00293C6A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3C6A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B72A9D" w:rsidRPr="00293C6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 в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1462A" w:rsidRPr="00293C6A">
        <w:rPr>
          <w:rFonts w:ascii="Times New Roman" w:hAnsi="Times New Roman" w:cs="Times New Roman"/>
          <w:kern w:val="2"/>
          <w:sz w:val="28"/>
          <w:szCs w:val="28"/>
        </w:rPr>
        <w:t xml:space="preserve">новой редакции 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>
        <w:rPr>
          <w:rFonts w:ascii="Times New Roman" w:hAnsi="Times New Roman" w:cs="Times New Roman"/>
          <w:kern w:val="2"/>
          <w:sz w:val="28"/>
          <w:szCs w:val="28"/>
        </w:rPr>
        <w:t xml:space="preserve"> уполномоченным органом</w:t>
      </w:r>
      <w:r w:rsidR="002A783E" w:rsidRPr="00293C6A">
        <w:rPr>
          <w:rFonts w:ascii="Times New Roman" w:hAnsi="Times New Roman" w:cs="Times New Roman"/>
          <w:kern w:val="2"/>
          <w:sz w:val="28"/>
          <w:szCs w:val="28"/>
        </w:rPr>
        <w:t xml:space="preserve"> ставится отметка о регистрации.</w:t>
      </w:r>
    </w:p>
    <w:p w:rsidR="002A783E" w:rsidRPr="00F1045C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B41B7" w:rsidRPr="00F1045C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. Порядок ведения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еестр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br/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бщественного самоуправления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>. Порядок хранения документов</w:t>
      </w:r>
    </w:p>
    <w:p w:rsidR="002A783E" w:rsidRPr="00F1045C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шение о регистрации устава территориального общественного самоуправления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93C6A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является основанием для внесени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рганом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й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и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 реестр уставов территориального общественного самоуп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равления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вносится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реестр уставов территориального общественного самоуправлени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должностным лицом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ого органа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E31C99" w:rsidRPr="00F1045C">
        <w:rPr>
          <w:rFonts w:ascii="Times New Roman" w:hAnsi="Times New Roman" w:cs="Times New Roman"/>
          <w:kern w:val="2"/>
          <w:sz w:val="28"/>
          <w:szCs w:val="28"/>
        </w:rPr>
        <w:t>__</w:t>
      </w:r>
      <w:r w:rsidR="00886293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595A" w:rsidRPr="00F1045C">
        <w:rPr>
          <w:rFonts w:ascii="Times New Roman" w:hAnsi="Times New Roman" w:cs="Times New Roman"/>
          <w:kern w:val="2"/>
          <w:sz w:val="28"/>
          <w:szCs w:val="28"/>
        </w:rPr>
        <w:t xml:space="preserve">календарных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дней со дня принятия решения о регистрации устава 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lastRenderedPageBreak/>
        <w:t>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1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организационно-правовая форма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наименование территориального общественного самоуправления; 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Приобщению к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реестр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1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ого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в новой редакции)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 xml:space="preserve">2) экземпляр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 xml:space="preserve">зарегистрированных </w:t>
      </w:r>
      <w:r w:rsidRPr="00F1045C">
        <w:rPr>
          <w:rFonts w:ascii="Times New Roman" w:hAnsi="Times New Roman" w:cs="Times New Roman"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A783E" w:rsidRPr="00F1045C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Ведение и хранение реестра уставов территориального общественного самоуправления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>, хранение документов, предусмотренных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пунктом 22 настоящего Порядка, а также докуме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нтов, представленных заявителем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для регистрации устава территориального общественного самоуправ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>ления (внесения в него изменений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и дополнений</w:t>
      </w:r>
      <w:r w:rsidR="0045346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регистрации устава</w:t>
      </w:r>
      <w:r w:rsidR="00736E54" w:rsidRPr="00736E5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6E54">
        <w:rPr>
          <w:rFonts w:ascii="Times New Roman" w:hAnsi="Times New Roman" w:cs="Times New Roman"/>
          <w:kern w:val="2"/>
          <w:sz w:val="28"/>
          <w:szCs w:val="28"/>
        </w:rPr>
        <w:t>территориального общественного самоуправления в новой редакции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C1A52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ом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4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5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1) выписки из реестра уставов территориального общественного самоуправления;</w:t>
      </w:r>
    </w:p>
    <w:p w:rsidR="002A783E" w:rsidRPr="00F1045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045C">
        <w:rPr>
          <w:rFonts w:ascii="Times New Roman" w:hAnsi="Times New Roman" w:cs="Times New Roman"/>
          <w:kern w:val="2"/>
          <w:sz w:val="28"/>
          <w:szCs w:val="28"/>
        </w:rPr>
        <w:t>2) справки об отсутствии запрашиваемых сведений.</w:t>
      </w:r>
    </w:p>
    <w:p w:rsidR="002A783E" w:rsidRPr="00F1045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="00B72A9D" w:rsidRPr="00F104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безвозмездно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B86202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F1045C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календарных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дней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 xml:space="preserve"> со дня получения </w:t>
      </w:r>
      <w:r w:rsidR="009B16EF" w:rsidRPr="00F1045C">
        <w:rPr>
          <w:rFonts w:ascii="Times New Roman" w:hAnsi="Times New Roman" w:cs="Times New Roman"/>
          <w:kern w:val="2"/>
          <w:sz w:val="28"/>
          <w:szCs w:val="28"/>
        </w:rPr>
        <w:t>уполномоченным</w:t>
      </w:r>
      <w:r w:rsidR="006060CB" w:rsidRPr="00F104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783E" w:rsidRPr="00F1045C">
        <w:rPr>
          <w:rFonts w:ascii="Times New Roman" w:hAnsi="Times New Roman" w:cs="Times New Roman"/>
          <w:kern w:val="2"/>
          <w:sz w:val="28"/>
          <w:szCs w:val="28"/>
        </w:rPr>
        <w:t>органом соответствующего обращения.</w:t>
      </w:r>
    </w:p>
    <w:p w:rsidR="005A7002" w:rsidRPr="00F1045C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23C7C" w:rsidRPr="009E6AEA" w:rsidSect="009A3E61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9E6AEA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1</w:t>
      </w:r>
    </w:p>
    <w:p w:rsidR="00D43EA6" w:rsidRPr="009E6AEA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рядку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территори</w:t>
      </w:r>
      <w:bookmarkStart w:id="1" w:name="P115"/>
      <w:bookmarkEnd w:id="1"/>
      <w:r w:rsidR="00B86202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gramEnd"/>
      <w:r w:rsidR="00B8620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86202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="00B8620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5E2196" w:rsidRPr="00E664C5">
        <w:rPr>
          <w:rFonts w:ascii="Times New Roman" w:hAnsi="Times New Roman" w:cs="Times New Roman"/>
          <w:kern w:val="2"/>
        </w:rPr>
        <w:t xml:space="preserve">наименование </w:t>
      </w:r>
      <w:r w:rsidR="00571A7A" w:rsidRPr="00E664C5">
        <w:rPr>
          <w:rFonts w:ascii="Times New Roman" w:hAnsi="Times New Roman" w:cs="Times New Roman"/>
          <w:kern w:val="2"/>
        </w:rPr>
        <w:t>орган</w:t>
      </w:r>
      <w:r w:rsidR="00E664C5" w:rsidRPr="00E664C5">
        <w:rPr>
          <w:rFonts w:ascii="Times New Roman" w:hAnsi="Times New Roman" w:cs="Times New Roman"/>
          <w:kern w:val="2"/>
        </w:rPr>
        <w:t>а</w:t>
      </w:r>
      <w:r w:rsidR="00571A7A" w:rsidRPr="00E664C5">
        <w:rPr>
          <w:rFonts w:ascii="Times New Roman" w:hAnsi="Times New Roman" w:cs="Times New Roman"/>
          <w:kern w:val="2"/>
        </w:rPr>
        <w:t xml:space="preserve"> местного самоуправления или его </w:t>
      </w:r>
      <w:r w:rsidR="00E664C5" w:rsidRPr="00E664C5">
        <w:rPr>
          <w:rFonts w:ascii="Times New Roman" w:hAnsi="Times New Roman" w:cs="Times New Roman"/>
          <w:kern w:val="2"/>
        </w:rPr>
        <w:t xml:space="preserve">отраслевого органа, </w:t>
      </w:r>
      <w:r w:rsidR="00571A7A" w:rsidRPr="00E664C5">
        <w:rPr>
          <w:rFonts w:ascii="Times New Roman" w:hAnsi="Times New Roman" w:cs="Times New Roman"/>
          <w:kern w:val="2"/>
        </w:rPr>
        <w:t>структурно</w:t>
      </w:r>
      <w:r w:rsidR="00E664C5" w:rsidRPr="00E664C5">
        <w:rPr>
          <w:rFonts w:ascii="Times New Roman" w:hAnsi="Times New Roman" w:cs="Times New Roman"/>
          <w:kern w:val="2"/>
        </w:rPr>
        <w:t>го</w:t>
      </w:r>
      <w:r w:rsidR="00571A7A" w:rsidRPr="00E664C5">
        <w:rPr>
          <w:rFonts w:ascii="Times New Roman" w:hAnsi="Times New Roman" w:cs="Times New Roman"/>
          <w:kern w:val="2"/>
        </w:rPr>
        <w:t xml:space="preserve"> подразделени</w:t>
      </w:r>
      <w:r w:rsidR="00E664C5" w:rsidRPr="00E664C5">
        <w:rPr>
          <w:rFonts w:ascii="Times New Roman" w:hAnsi="Times New Roman" w:cs="Times New Roman"/>
          <w:kern w:val="2"/>
        </w:rPr>
        <w:t>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оживающего по адресу: </w:t>
      </w:r>
      <w:r w:rsidR="00551B57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D43EA6" w:rsidRPr="005E219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E2196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</w:t>
      </w:r>
      <w:r w:rsidR="00B8620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86202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="00B8620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от «____» _______________ 20___ г. № __, принятый решением ______________________ протокол № _______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                                                     (собрания/конференции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от «__» ____ 20__ г.     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 территориального общественного самоуправле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копия решения представительного органа </w:t>
      </w:r>
      <w:proofErr w:type="spellStart"/>
      <w:r w:rsidR="00B86202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="00B8620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9E6AEA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9E6AEA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2</w:t>
      </w:r>
    </w:p>
    <w:p w:rsidR="00D43EA6" w:rsidRPr="009E6AEA" w:rsidRDefault="00A65CDA" w:rsidP="00B86202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B86202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="00B8620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86202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="00B8620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</w:p>
    <w:p w:rsidR="00B86202" w:rsidRDefault="00B86202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2" w:name="P146"/>
      <w:bookmarkEnd w:id="2"/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РАСПИСК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В ПОЛУЧЕНИИ ДОКУМЕНТОВ О РЕГИСТРАЦИИ УСТАВА</w:t>
      </w:r>
    </w:p>
    <w:p w:rsidR="00D43EA6" w:rsidRPr="00A0749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ОГО ОБЩЕСТВЕННОГО САМОУПРАВЛЕНИЯ</w:t>
      </w:r>
      <w:r w:rsidR="00A0749A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="00BC4663" w:rsidRPr="00A0749A">
        <w:rPr>
          <w:rFonts w:ascii="Times New Roman" w:hAnsi="Times New Roman" w:cs="Times New Roman"/>
          <w:b/>
          <w:kern w:val="2"/>
          <w:sz w:val="28"/>
          <w:szCs w:val="28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 xml:space="preserve"> ____________ 20___ г.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</w:t>
      </w:r>
    </w:p>
    <w:p w:rsidR="00D43EA6" w:rsidRPr="00A0749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0749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Настоящая расписка выдана___________________________________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,</w:t>
      </w:r>
    </w:p>
    <w:p w:rsidR="00D43EA6" w:rsidRP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едъявившему 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  <w:r w:rsidR="00E31C99" w:rsidRPr="009E6AEA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571A7A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том, что им в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дано заявление о регистрации устава территориального общественного самоуправления</w:t>
      </w:r>
      <w:r w:rsidR="00BC4663" w:rsidRPr="009E6AE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4663" w:rsidRPr="009E6AEA">
        <w:rPr>
          <w:rFonts w:ascii="Times New Roman" w:hAnsi="Times New Roman" w:cs="Times New Roman"/>
          <w:i/>
          <w:kern w:val="2"/>
          <w:sz w:val="28"/>
          <w:szCs w:val="28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, осуществляемого на территории,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установленной решением представительного органа местного самоуправления (</w:t>
      </w:r>
      <w:r w:rsidR="00A65CDA"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_____, принятый решением ______________________ протокол № ____________ от «__» ____ 20__ г.,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(собрания/конференции)</w:t>
      </w:r>
    </w:p>
    <w:p w:rsidR="00A65CDA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которому представлен следующий пакет документов: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9E6AEA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571A7A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>ечисленные документы подал: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Заявление и перечисленные документы при</w:t>
      </w:r>
      <w:r w:rsidR="00A65CDA" w:rsidRPr="009E6AEA">
        <w:rPr>
          <w:rFonts w:ascii="Times New Roman" w:hAnsi="Times New Roman" w:cs="Times New Roman"/>
          <w:kern w:val="2"/>
          <w:sz w:val="28"/>
          <w:szCs w:val="28"/>
        </w:rPr>
        <w:t xml:space="preserve">нял: 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9E6AEA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B23C7C" w:rsidRPr="009E6AEA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3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B86202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="00B8620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86202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="00B8620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E664C5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</w:t>
      </w:r>
      <w:r w:rsidRPr="00E664C5">
        <w:rPr>
          <w:rFonts w:ascii="Times New Roman" w:hAnsi="Times New Roman" w:cs="Times New Roman"/>
          <w:kern w:val="2"/>
          <w:sz w:val="28"/>
          <w:szCs w:val="28"/>
        </w:rPr>
        <w:t>__________________</w:t>
      </w:r>
    </w:p>
    <w:p w:rsidR="00551B57" w:rsidRPr="00E664C5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E664C5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E664C5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3" w:name="_GoBack"/>
      <w:bookmarkEnd w:id="3"/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A0749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О РЕГИСТРАЦИИ 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ИЗМЕНЕНИЙ И ДОПОЛНЕНИЙ В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УСТАВ ТЕРРИТОРИАЛЬНОГО</w:t>
      </w:r>
      <w:r w:rsidR="00E31C99" w:rsidRPr="00A0749A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A0749A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B0530" w:rsidRPr="009E6AEA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) от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     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</w:rPr>
        <w:t xml:space="preserve">      (собрания/конференции)</w:t>
      </w:r>
    </w:p>
    <w:p w:rsidR="00A65CDA" w:rsidRPr="009E6AEA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изменения и дополнения в устав территориального общественного самоуправления;</w:t>
      </w:r>
    </w:p>
    <w:p w:rsidR="00CB0530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9E6AEA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9E6AEA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E6AEA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4</w:t>
      </w:r>
    </w:p>
    <w:p w:rsidR="00A65CDA" w:rsidRPr="009E6AEA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к Порядку регистрации устава территориального общественного сам</w:t>
      </w:r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оуправления, осуществляемого </w:t>
      </w:r>
      <w:proofErr w:type="gramStart"/>
      <w:r w:rsidR="0024368F">
        <w:rPr>
          <w:rFonts w:ascii="Times New Roman" w:hAnsi="Times New Roman" w:cs="Times New Roman"/>
          <w:kern w:val="2"/>
          <w:sz w:val="28"/>
          <w:szCs w:val="28"/>
        </w:rPr>
        <w:t xml:space="preserve">на части </w:t>
      </w:r>
      <w:r w:rsidR="00B86202">
        <w:rPr>
          <w:rFonts w:ascii="Times New Roman" w:hAnsi="Times New Roman" w:cs="Times New Roman"/>
          <w:kern w:val="2"/>
          <w:sz w:val="28"/>
          <w:szCs w:val="28"/>
        </w:rPr>
        <w:t>территории</w:t>
      </w:r>
      <w:proofErr w:type="gramEnd"/>
      <w:r w:rsidR="00B8620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86202">
        <w:rPr>
          <w:rFonts w:ascii="Times New Roman" w:hAnsi="Times New Roman" w:cs="Times New Roman"/>
          <w:kern w:val="2"/>
          <w:sz w:val="28"/>
          <w:szCs w:val="28"/>
        </w:rPr>
        <w:t>Харайгунского</w:t>
      </w:r>
      <w:proofErr w:type="spellEnd"/>
      <w:r w:rsidR="00B8620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  <w:r w:rsidR="00103A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  <w:r w:rsidR="00E31C99" w:rsidRPr="003775C2">
        <w:rPr>
          <w:rFonts w:ascii="Times New Roman" w:hAnsi="Times New Roman" w:cs="Times New Roman"/>
          <w:b/>
          <w:kern w:val="2"/>
          <w:sz w:val="28"/>
          <w:szCs w:val="28"/>
        </w:rPr>
        <w:t xml:space="preserve"> В НОВОЙ РЕДАКЦИИ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Прошу зарегистрировать 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в новой редакц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9E6AEA">
        <w:rPr>
          <w:rFonts w:ascii="Times New Roman" w:hAnsi="Times New Roman" w:cs="Times New Roman"/>
          <w:i/>
          <w:kern w:val="2"/>
          <w:sz w:val="28"/>
          <w:szCs w:val="28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) от «____» _______________ 20___ г.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(собрания/конференции)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1C689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Приложен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1) устав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B0530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устава территориального общественного самоуправления</w:t>
      </w:r>
      <w:r w:rsidR="00B01B67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43EA6" w:rsidRPr="009E6AEA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 xml:space="preserve">заявителя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D43EA6" w:rsidRPr="009E6AEA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D7" w:rsidRDefault="000C51D7" w:rsidP="00ED7171">
      <w:pPr>
        <w:spacing w:after="0" w:line="240" w:lineRule="auto"/>
      </w:pPr>
      <w:r>
        <w:separator/>
      </w:r>
    </w:p>
  </w:endnote>
  <w:endnote w:type="continuationSeparator" w:id="0">
    <w:p w:rsidR="000C51D7" w:rsidRDefault="000C51D7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D7" w:rsidRDefault="000C51D7" w:rsidP="00ED7171">
      <w:pPr>
        <w:spacing w:after="0" w:line="240" w:lineRule="auto"/>
      </w:pPr>
      <w:r>
        <w:separator/>
      </w:r>
    </w:p>
  </w:footnote>
  <w:footnote w:type="continuationSeparator" w:id="0">
    <w:p w:rsidR="000C51D7" w:rsidRDefault="000C51D7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666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4CC9" w:rsidRPr="00F82D7A" w:rsidRDefault="00624CC9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624CC9" w:rsidRDefault="00624C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9A3E61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B86202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71"/>
    <w:rsid w:val="00030A17"/>
    <w:rsid w:val="00031A72"/>
    <w:rsid w:val="000403D5"/>
    <w:rsid w:val="00064EC8"/>
    <w:rsid w:val="00065556"/>
    <w:rsid w:val="00067F44"/>
    <w:rsid w:val="000958E2"/>
    <w:rsid w:val="000C51D7"/>
    <w:rsid w:val="000C6EC2"/>
    <w:rsid w:val="000F1B5C"/>
    <w:rsid w:val="00103A9B"/>
    <w:rsid w:val="00105B6C"/>
    <w:rsid w:val="00141A20"/>
    <w:rsid w:val="00144890"/>
    <w:rsid w:val="00144E2B"/>
    <w:rsid w:val="001C6898"/>
    <w:rsid w:val="001D4016"/>
    <w:rsid w:val="001E7BA2"/>
    <w:rsid w:val="001F28CF"/>
    <w:rsid w:val="001F4E30"/>
    <w:rsid w:val="00232932"/>
    <w:rsid w:val="00240766"/>
    <w:rsid w:val="0024368F"/>
    <w:rsid w:val="00243BEE"/>
    <w:rsid w:val="00257C12"/>
    <w:rsid w:val="00262974"/>
    <w:rsid w:val="00293C6A"/>
    <w:rsid w:val="002A783E"/>
    <w:rsid w:val="002F5460"/>
    <w:rsid w:val="0032391C"/>
    <w:rsid w:val="00324735"/>
    <w:rsid w:val="00365E31"/>
    <w:rsid w:val="003775C2"/>
    <w:rsid w:val="003A7C3F"/>
    <w:rsid w:val="003B231C"/>
    <w:rsid w:val="003C2CBE"/>
    <w:rsid w:val="003E222A"/>
    <w:rsid w:val="003F6AD5"/>
    <w:rsid w:val="00400584"/>
    <w:rsid w:val="00405C5C"/>
    <w:rsid w:val="0042154A"/>
    <w:rsid w:val="00453462"/>
    <w:rsid w:val="00457FBB"/>
    <w:rsid w:val="004B20AB"/>
    <w:rsid w:val="004F18CA"/>
    <w:rsid w:val="005356EC"/>
    <w:rsid w:val="00551B57"/>
    <w:rsid w:val="00571398"/>
    <w:rsid w:val="00571A7A"/>
    <w:rsid w:val="00580E89"/>
    <w:rsid w:val="00594837"/>
    <w:rsid w:val="005A2851"/>
    <w:rsid w:val="005A7002"/>
    <w:rsid w:val="005B75BE"/>
    <w:rsid w:val="005D3E1A"/>
    <w:rsid w:val="005E2196"/>
    <w:rsid w:val="005F2004"/>
    <w:rsid w:val="006060CB"/>
    <w:rsid w:val="006062AC"/>
    <w:rsid w:val="00624CC9"/>
    <w:rsid w:val="006478A6"/>
    <w:rsid w:val="00660224"/>
    <w:rsid w:val="006C01D8"/>
    <w:rsid w:val="006C1A52"/>
    <w:rsid w:val="006E07EF"/>
    <w:rsid w:val="006E2655"/>
    <w:rsid w:val="00736E54"/>
    <w:rsid w:val="0075556D"/>
    <w:rsid w:val="007720BC"/>
    <w:rsid w:val="007969CD"/>
    <w:rsid w:val="0081462A"/>
    <w:rsid w:val="00826B2A"/>
    <w:rsid w:val="00845AF0"/>
    <w:rsid w:val="0084775B"/>
    <w:rsid w:val="00886293"/>
    <w:rsid w:val="00890B0A"/>
    <w:rsid w:val="008912F4"/>
    <w:rsid w:val="0090713C"/>
    <w:rsid w:val="00907789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86202"/>
    <w:rsid w:val="00BC4663"/>
    <w:rsid w:val="00BC55D2"/>
    <w:rsid w:val="00BC55D4"/>
    <w:rsid w:val="00BF0AC7"/>
    <w:rsid w:val="00C04DB9"/>
    <w:rsid w:val="00C20C11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61268"/>
    <w:rsid w:val="00DB06BB"/>
    <w:rsid w:val="00E12070"/>
    <w:rsid w:val="00E15155"/>
    <w:rsid w:val="00E20926"/>
    <w:rsid w:val="00E31C99"/>
    <w:rsid w:val="00E41A8D"/>
    <w:rsid w:val="00E60382"/>
    <w:rsid w:val="00E664C5"/>
    <w:rsid w:val="00ED7171"/>
    <w:rsid w:val="00F1045C"/>
    <w:rsid w:val="00F21448"/>
    <w:rsid w:val="00F5323B"/>
    <w:rsid w:val="00F709B6"/>
    <w:rsid w:val="00F73FD5"/>
    <w:rsid w:val="00FC1F15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341B-94FF-4A28-910B-591A1CCF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2-12-06T06:31:00Z</cp:lastPrinted>
  <dcterms:created xsi:type="dcterms:W3CDTF">2022-12-06T06:33:00Z</dcterms:created>
  <dcterms:modified xsi:type="dcterms:W3CDTF">2022-12-06T06:33:00Z</dcterms:modified>
</cp:coreProperties>
</file>